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77777777" w:rsidR="007D28F4" w:rsidRPr="00DD3CB0" w:rsidRDefault="007D28F4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73DCAE94" w:rsidR="001844B5" w:rsidRPr="00DD3CB0" w:rsidRDefault="00033F17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une 10</w:t>
      </w:r>
      <w:r w:rsidR="00FA215F">
        <w:rPr>
          <w:sz w:val="24"/>
          <w:szCs w:val="24"/>
        </w:rPr>
        <w:t>, 2019</w:t>
      </w:r>
    </w:p>
    <w:p w14:paraId="6328E344" w14:textId="77777777" w:rsidR="00DD3CB0" w:rsidRDefault="00DD3CB0" w:rsidP="00DD3CB0">
      <w:pPr>
        <w:spacing w:after="0"/>
      </w:pPr>
    </w:p>
    <w:p w14:paraId="6328E345" w14:textId="4DBFC363"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6" w14:textId="77777777" w:rsidR="00DD3CB0" w:rsidRDefault="00DD3CB0" w:rsidP="00DD3CB0">
      <w:pPr>
        <w:spacing w:after="0"/>
      </w:pPr>
    </w:p>
    <w:p w14:paraId="6328E347" w14:textId="77777777"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14:paraId="6328E348" w14:textId="77777777" w:rsidR="00DD3CB0" w:rsidRDefault="00DD3CB0" w:rsidP="00DD3CB0">
      <w:pPr>
        <w:spacing w:after="0"/>
      </w:pPr>
    </w:p>
    <w:p w14:paraId="6328E349" w14:textId="50B79D82" w:rsidR="00DD3CB0" w:rsidRPr="00DD3CB0" w:rsidRDefault="00DD3CB0" w:rsidP="00BB59F4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A" w14:textId="77777777" w:rsidR="00DD3CB0" w:rsidRDefault="00DD3CB0" w:rsidP="00DD3CB0">
      <w:pPr>
        <w:spacing w:after="0"/>
      </w:pPr>
    </w:p>
    <w:p w14:paraId="6328E34B" w14:textId="77777777"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C" w14:textId="77777777" w:rsidR="00DD3CB0" w:rsidRDefault="00DD3CB0" w:rsidP="00DD3CB0">
      <w:pPr>
        <w:spacing w:after="0"/>
      </w:pPr>
    </w:p>
    <w:p w14:paraId="6328E34D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77777777"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</w:p>
    <w:p w14:paraId="6328E350" w14:textId="7777777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</w:p>
    <w:p w14:paraId="6328E351" w14:textId="77777777" w:rsidR="009436A1" w:rsidRPr="00525FF6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14:paraId="6328E352" w14:textId="3B1F0AE1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033F17">
        <w:rPr>
          <w:b/>
          <w:sz w:val="24"/>
          <w:szCs w:val="24"/>
        </w:rPr>
        <w:t>May 13</w:t>
      </w:r>
      <w:r w:rsidR="00E139D0">
        <w:rPr>
          <w:b/>
          <w:sz w:val="24"/>
          <w:szCs w:val="24"/>
        </w:rPr>
        <w:t>, 2018 minutes</w:t>
      </w:r>
    </w:p>
    <w:p w14:paraId="6328E354" w14:textId="7777777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</w:p>
    <w:p w14:paraId="6328E356" w14:textId="7777777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14:paraId="6328E357" w14:textId="2446040A" w:rsidR="004B01D2" w:rsidRPr="004B01D2" w:rsidRDefault="00033F17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July 8</w:t>
      </w:r>
      <w:r w:rsidR="00EA45CE">
        <w:rPr>
          <w:sz w:val="24"/>
          <w:szCs w:val="24"/>
        </w:rPr>
        <w:t>, 2019</w:t>
      </w:r>
    </w:p>
    <w:p w14:paraId="6328E358" w14:textId="77777777" w:rsidR="00DD3CB0" w:rsidRDefault="00DD3CB0" w:rsidP="00DD3CB0">
      <w:pPr>
        <w:spacing w:after="0"/>
        <w:rPr>
          <w:b/>
          <w:sz w:val="28"/>
          <w:szCs w:val="28"/>
        </w:rPr>
      </w:pPr>
    </w:p>
    <w:p w14:paraId="6328E359" w14:textId="77777777" w:rsidR="00622D3F" w:rsidRPr="00DD3CB0" w:rsidRDefault="00622D3F" w:rsidP="00DD3CB0">
      <w:pPr>
        <w:spacing w:after="0"/>
        <w:rPr>
          <w:b/>
          <w:sz w:val="28"/>
          <w:szCs w:val="28"/>
        </w:rPr>
      </w:pPr>
    </w:p>
    <w:p w14:paraId="6328E35A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14:paraId="6328E35C" w14:textId="77777777" w:rsidR="001D1F59" w:rsidRDefault="001D1F59" w:rsidP="00DD3CB0">
      <w:pPr>
        <w:spacing w:after="0"/>
        <w:rPr>
          <w:sz w:val="24"/>
          <w:szCs w:val="24"/>
        </w:rPr>
      </w:pPr>
    </w:p>
    <w:p w14:paraId="424D461A" w14:textId="77777777" w:rsidR="00FF42F4" w:rsidRDefault="00FF42F4" w:rsidP="00DD3CB0">
      <w:pPr>
        <w:spacing w:after="0"/>
        <w:rPr>
          <w:sz w:val="24"/>
          <w:szCs w:val="24"/>
        </w:rPr>
      </w:pPr>
    </w:p>
    <w:p w14:paraId="6328E35D" w14:textId="7355EC0B" w:rsidR="006B5F7B" w:rsidRPr="00DD3CB0" w:rsidRDefault="00E86035" w:rsidP="00DD3CB0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14:paraId="6328E35E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77777777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6328E361" w14:textId="77777777"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9B1E1B">
        <w:tc>
          <w:tcPr>
            <w:tcW w:w="8028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9B1E1B">
        <w:tc>
          <w:tcPr>
            <w:tcW w:w="3510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328E365" w14:textId="7777777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38" w:type="dxa"/>
          </w:tcPr>
          <w:p w14:paraId="6328E366" w14:textId="7777777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9B1E1B" w14:paraId="6328E36B" w14:textId="77777777" w:rsidTr="009B1E1B">
        <w:tc>
          <w:tcPr>
            <w:tcW w:w="3510" w:type="dxa"/>
          </w:tcPr>
          <w:p w14:paraId="6328E368" w14:textId="564883F6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FF42F4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1980" w:type="dxa"/>
          </w:tcPr>
          <w:p w14:paraId="6328E369" w14:textId="77777777" w:rsidR="002054FC" w:rsidRPr="009F6343" w:rsidRDefault="002054FC" w:rsidP="00205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6A" w14:textId="36FB504E" w:rsidR="00C822F7" w:rsidRPr="00CC1A9A" w:rsidRDefault="00C822F7" w:rsidP="00C82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A89" w14:paraId="6328E36F" w14:textId="77777777" w:rsidTr="009B1E1B">
        <w:tc>
          <w:tcPr>
            <w:tcW w:w="3510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14:paraId="6328E36D" w14:textId="7C20AA6C" w:rsidR="00360F9F" w:rsidRDefault="00360F9F" w:rsidP="00324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6E" w14:textId="6244954E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3" w14:textId="77777777" w:rsidTr="009B1E1B">
        <w:tc>
          <w:tcPr>
            <w:tcW w:w="3510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14:paraId="6328E371" w14:textId="32AE094D" w:rsidR="000C4370" w:rsidRDefault="000C4370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72" w14:textId="0C36F051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7" w14:textId="77777777" w:rsidTr="009B1E1B">
        <w:tc>
          <w:tcPr>
            <w:tcW w:w="3510" w:type="dxa"/>
          </w:tcPr>
          <w:p w14:paraId="6328E374" w14:textId="77777777"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14:paraId="6328E375" w14:textId="59A79973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76" w14:textId="77777777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9B1E1B">
        <w:tc>
          <w:tcPr>
            <w:tcW w:w="3510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14:paraId="6328E379" w14:textId="6F5AC643" w:rsidR="00932F4A" w:rsidRPr="009F6343" w:rsidRDefault="00DA4F3A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38" w:type="dxa"/>
          </w:tcPr>
          <w:p w14:paraId="6328E37A" w14:textId="0DB6BFC0" w:rsidR="00E64E08" w:rsidRPr="00CC1A9A" w:rsidRDefault="00E64E08" w:rsidP="00E64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1E1B" w14:paraId="6328E37F" w14:textId="77777777" w:rsidTr="009B1E1B">
        <w:tc>
          <w:tcPr>
            <w:tcW w:w="3510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80" w:type="dxa"/>
          </w:tcPr>
          <w:p w14:paraId="6328E37D" w14:textId="5806DC25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7E" w14:textId="5FB7EBA6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5D1DBB" w14:paraId="6328E383" w14:textId="77777777" w:rsidTr="009B1E1B">
        <w:tc>
          <w:tcPr>
            <w:tcW w:w="3510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14:paraId="6328E381" w14:textId="02192E2B" w:rsidR="005D1DBB" w:rsidRDefault="00B224EE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6328E382" w14:textId="51A9CE18"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14:paraId="6328E387" w14:textId="77777777" w:rsidTr="009B1E1B">
        <w:tc>
          <w:tcPr>
            <w:tcW w:w="3510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80" w:type="dxa"/>
          </w:tcPr>
          <w:p w14:paraId="6328E385" w14:textId="59957768" w:rsidR="00CB0E72" w:rsidRDefault="005F2C07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6328E386" w14:textId="110869C0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B" w14:textId="77777777" w:rsidTr="009B1E1B">
        <w:tc>
          <w:tcPr>
            <w:tcW w:w="3510" w:type="dxa"/>
          </w:tcPr>
          <w:p w14:paraId="6328E38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14:paraId="6328E389" w14:textId="77777777"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8A" w14:textId="0ACDA4F9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9B1E1B">
        <w:tc>
          <w:tcPr>
            <w:tcW w:w="3510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14:paraId="6328E38D" w14:textId="77777777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8E" w14:textId="6A00AFA9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9B1E1B">
        <w:tc>
          <w:tcPr>
            <w:tcW w:w="3510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14:paraId="6328E391" w14:textId="19D1FA2B" w:rsidR="009B1E1B" w:rsidRDefault="00B63C2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14:paraId="6328E392" w14:textId="0E3E9D1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7" w14:textId="77777777" w:rsidTr="009B1E1B">
        <w:tc>
          <w:tcPr>
            <w:tcW w:w="3510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80" w:type="dxa"/>
          </w:tcPr>
          <w:p w14:paraId="6328E395" w14:textId="66339A66" w:rsidR="000C4370" w:rsidRDefault="00FF003E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14:paraId="6328E396" w14:textId="7A70D4F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B" w14:textId="77777777" w:rsidTr="009B1E1B">
        <w:tc>
          <w:tcPr>
            <w:tcW w:w="3510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14:paraId="6328E399" w14:textId="263BF231" w:rsidR="009B1E1B" w:rsidRDefault="0038599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14:paraId="6328E39A" w14:textId="17498E5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F" w14:textId="77777777" w:rsidTr="009B1E1B">
        <w:tc>
          <w:tcPr>
            <w:tcW w:w="3510" w:type="dxa"/>
          </w:tcPr>
          <w:p w14:paraId="6328E39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14:paraId="6328E39D" w14:textId="68003DE7" w:rsidR="009B1E1B" w:rsidRDefault="00F93ACC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5996">
              <w:rPr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6328E39E" w14:textId="7BE709AE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A3" w14:textId="77777777" w:rsidTr="009B1E1B">
        <w:tc>
          <w:tcPr>
            <w:tcW w:w="3510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14:paraId="6328E3A1" w14:textId="0E5EA107"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A2" w14:textId="52FB50F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7" w14:textId="77777777" w:rsidTr="008348AE">
        <w:tc>
          <w:tcPr>
            <w:tcW w:w="3510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9B1E1B">
        <w:tc>
          <w:tcPr>
            <w:tcW w:w="3510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80" w:type="dxa"/>
          </w:tcPr>
          <w:p w14:paraId="6328E3A9" w14:textId="2AD3AB0B" w:rsidR="008348AE" w:rsidRDefault="00372913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2538" w:type="dxa"/>
          </w:tcPr>
          <w:p w14:paraId="6328E3AA" w14:textId="5F5435F9" w:rsidR="0096306B" w:rsidRDefault="0096306B" w:rsidP="00CB67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28E3AC" w14:textId="77777777" w:rsidR="00FE4E61" w:rsidRPr="00FE4E61" w:rsidRDefault="00FE4E61" w:rsidP="00FE4E61">
      <w:pPr>
        <w:pStyle w:val="ListParagraph"/>
        <w:spacing w:after="0"/>
        <w:ind w:left="2520"/>
        <w:rPr>
          <w:sz w:val="24"/>
          <w:szCs w:val="24"/>
        </w:rPr>
      </w:pPr>
    </w:p>
    <w:p w14:paraId="6261359E" w14:textId="6D192B98" w:rsidR="00664051" w:rsidRDefault="00664051" w:rsidP="00FD1D3D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Med</w:t>
      </w:r>
      <w:proofErr w:type="spellEnd"/>
      <w:r>
        <w:rPr>
          <w:b/>
          <w:sz w:val="24"/>
          <w:szCs w:val="24"/>
        </w:rPr>
        <w:t>:</w:t>
      </w:r>
      <w:r w:rsidR="00A91B28">
        <w:rPr>
          <w:b/>
          <w:sz w:val="24"/>
          <w:szCs w:val="24"/>
        </w:rPr>
        <w:t xml:space="preserve"> </w:t>
      </w:r>
    </w:p>
    <w:p w14:paraId="79AA4E97" w14:textId="68F970BD" w:rsidR="00E57332" w:rsidRDefault="00C060FB" w:rsidP="00FD1D3D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C060FB">
        <w:rPr>
          <w:b/>
          <w:sz w:val="24"/>
          <w:szCs w:val="24"/>
        </w:rPr>
        <w:t>SB 1027</w:t>
      </w:r>
      <w:r>
        <w:rPr>
          <w:sz w:val="24"/>
          <w:szCs w:val="24"/>
        </w:rPr>
        <w:t>:</w:t>
      </w:r>
      <w:bookmarkStart w:id="0" w:name="_GoBack"/>
      <w:bookmarkEnd w:id="0"/>
    </w:p>
    <w:p w14:paraId="6328E3B4" w14:textId="77777777" w:rsidR="00FD1D3D" w:rsidRPr="00FD1D3D" w:rsidRDefault="00FD1D3D" w:rsidP="00FD1D3D">
      <w:pPr>
        <w:pStyle w:val="ListParagraph"/>
        <w:spacing w:after="0"/>
        <w:ind w:left="2520"/>
        <w:rPr>
          <w:b/>
          <w:sz w:val="24"/>
          <w:szCs w:val="24"/>
        </w:rPr>
      </w:pPr>
    </w:p>
    <w:p w14:paraId="6328E3B5" w14:textId="77777777" w:rsidR="001C7845" w:rsidRDefault="003A5D8B" w:rsidP="00C822F7">
      <w:pPr>
        <w:spacing w:after="0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III.</w:t>
      </w:r>
      <w:r w:rsidR="00C822F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 Brad Robertson</w:t>
      </w:r>
    </w:p>
    <w:p w14:paraId="6328E3B6" w14:textId="77777777" w:rsidR="00FE4E61" w:rsidRPr="00622D3F" w:rsidRDefault="00FE4E61" w:rsidP="00622D3F">
      <w:pPr>
        <w:spacing w:after="0"/>
        <w:ind w:left="1440"/>
        <w:rPr>
          <w:sz w:val="24"/>
          <w:szCs w:val="24"/>
        </w:rPr>
      </w:pPr>
    </w:p>
    <w:p w14:paraId="6328E3B7" w14:textId="77777777"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14:paraId="6328E3B9" w14:textId="77777777" w:rsidR="00C822F7" w:rsidRPr="00C822F7" w:rsidRDefault="00C822F7" w:rsidP="00C822F7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Awards Banquet</w:t>
      </w:r>
    </w:p>
    <w:p w14:paraId="6328E3BA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3506A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77777777" w:rsidR="00FD1D3D" w:rsidRPr="00C572C1" w:rsidRDefault="00FD1D3D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9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35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50172B60" w:rsidR="00FD1D3D" w:rsidRDefault="00803E4A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  <w:r w:rsidR="00527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4.35</w:t>
            </w: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35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67EF0BEF" w:rsidR="00FD1D3D" w:rsidRDefault="00182C21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70.08</w:t>
            </w: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35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66ECA531" w:rsidR="00FD1D3D" w:rsidRDefault="00610E1B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182C21">
              <w:rPr>
                <w:sz w:val="24"/>
                <w:szCs w:val="24"/>
              </w:rPr>
              <w:t>,910.55</w:t>
            </w: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3506A7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6760B6D5" w:rsidR="00FD1D3D" w:rsidRDefault="00FD1D2E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</w:t>
            </w:r>
            <w:r w:rsidR="00FD2179">
              <w:rPr>
                <w:b/>
                <w:sz w:val="24"/>
                <w:szCs w:val="24"/>
              </w:rPr>
              <w:t>,574.98</w:t>
            </w:r>
          </w:p>
        </w:tc>
      </w:tr>
    </w:tbl>
    <w:p w14:paraId="6328E3CB" w14:textId="77777777"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328E3CC" w14:textId="77777777" w:rsidR="00622D3F" w:rsidRP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14:paraId="6328E3CD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CE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CF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IV OLD BUSINESS</w:t>
      </w:r>
    </w:p>
    <w:p w14:paraId="427FFB1D" w14:textId="03F6C5A0" w:rsidR="0046673B" w:rsidRDefault="00622D3F" w:rsidP="00C65213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V.A</w:t>
      </w:r>
      <w:r w:rsidR="00E139D0">
        <w:rPr>
          <w:b/>
          <w:sz w:val="24"/>
          <w:szCs w:val="24"/>
        </w:rPr>
        <w:t xml:space="preserve"> – </w:t>
      </w:r>
      <w:r w:rsidR="0046673B">
        <w:rPr>
          <w:b/>
          <w:sz w:val="24"/>
          <w:szCs w:val="24"/>
        </w:rPr>
        <w:t>2019-2020 Budget</w:t>
      </w:r>
    </w:p>
    <w:p w14:paraId="6328E3D0" w14:textId="7C2E93FB" w:rsidR="008C2D32" w:rsidRDefault="0046673B" w:rsidP="00C65213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B – </w:t>
      </w:r>
      <w:r w:rsidR="00E139D0">
        <w:rPr>
          <w:b/>
          <w:sz w:val="24"/>
          <w:szCs w:val="24"/>
        </w:rPr>
        <w:t xml:space="preserve">JCEMSD </w:t>
      </w:r>
      <w:r w:rsidR="00872F60">
        <w:rPr>
          <w:b/>
          <w:sz w:val="24"/>
          <w:szCs w:val="24"/>
        </w:rPr>
        <w:t>&amp; JCFD#1 Feasibility Study</w:t>
      </w:r>
      <w:r w:rsidR="00600F62">
        <w:rPr>
          <w:b/>
          <w:sz w:val="24"/>
          <w:szCs w:val="24"/>
        </w:rPr>
        <w:t xml:space="preserve"> </w:t>
      </w:r>
    </w:p>
    <w:p w14:paraId="0495ED96" w14:textId="0EF96652" w:rsidR="002F6BA8" w:rsidRPr="00FD1D3D" w:rsidRDefault="00E139D0" w:rsidP="00FD1D3D">
      <w:pPr>
        <w:spacing w:after="0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IV.</w:t>
      </w:r>
      <w:r w:rsidR="0046673B">
        <w:rPr>
          <w:b/>
          <w:sz w:val="24"/>
          <w:szCs w:val="24"/>
        </w:rPr>
        <w:t>C</w:t>
      </w:r>
      <w:r w:rsidR="00B37072">
        <w:rPr>
          <w:b/>
          <w:sz w:val="24"/>
          <w:szCs w:val="24"/>
        </w:rPr>
        <w:t xml:space="preserve"> – </w:t>
      </w:r>
      <w:r w:rsidR="002F6BA8" w:rsidRPr="002F6BA8">
        <w:rPr>
          <w:b/>
          <w:sz w:val="24"/>
          <w:szCs w:val="24"/>
        </w:rPr>
        <w:t>SOPs</w:t>
      </w:r>
    </w:p>
    <w:p w14:paraId="6328E3D2" w14:textId="77777777" w:rsidR="00E139D0" w:rsidRDefault="00E139D0" w:rsidP="00C65213">
      <w:pPr>
        <w:spacing w:before="120" w:after="0"/>
        <w:ind w:left="1440" w:hanging="720"/>
        <w:rPr>
          <w:b/>
          <w:sz w:val="24"/>
          <w:szCs w:val="24"/>
        </w:rPr>
      </w:pPr>
    </w:p>
    <w:p w14:paraId="6328E3D3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4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6328E3D5" w14:textId="50B30C77" w:rsidR="00764994" w:rsidRPr="00B53909" w:rsidRDefault="00764994" w:rsidP="00B53909">
      <w:pPr>
        <w:spacing w:before="120" w:after="0"/>
        <w:ind w:left="1530" w:hanging="810"/>
        <w:rPr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</w:p>
    <w:p w14:paraId="6328E3D6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7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8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6328E3D9" w14:textId="5A5E91B2" w:rsidR="007F342F" w:rsidRDefault="007F342F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A</w:t>
      </w:r>
      <w:r w:rsidR="00CC1A9A">
        <w:rPr>
          <w:b/>
          <w:sz w:val="24"/>
          <w:szCs w:val="24"/>
        </w:rPr>
        <w:t xml:space="preserve"> </w:t>
      </w:r>
    </w:p>
    <w:p w14:paraId="6328E3DA" w14:textId="77777777" w:rsidR="00525FF6" w:rsidRDefault="0015469C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328E3DB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C" w14:textId="77777777" w:rsidR="009C140E" w:rsidRDefault="009C140E" w:rsidP="00DD3C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DE3C99">
        <w:rPr>
          <w:b/>
          <w:sz w:val="28"/>
          <w:szCs w:val="28"/>
        </w:rPr>
        <w:t xml:space="preserve">THIS MEETING MAY GO INTO </w:t>
      </w:r>
      <w:r>
        <w:rPr>
          <w:b/>
          <w:sz w:val="28"/>
          <w:szCs w:val="28"/>
        </w:rPr>
        <w:t xml:space="preserve">EXECUTIVE SESSION </w:t>
      </w:r>
      <w:r w:rsidR="00DE3C99">
        <w:rPr>
          <w:b/>
          <w:sz w:val="28"/>
          <w:szCs w:val="28"/>
        </w:rPr>
        <w:t>DEPENDENT UPON THE NEEDS OF THE BOARD</w:t>
      </w:r>
    </w:p>
    <w:p w14:paraId="6328E3DD" w14:textId="77777777" w:rsidR="009C140E" w:rsidRDefault="009C140E" w:rsidP="00DD3CB0">
      <w:pPr>
        <w:spacing w:after="0"/>
        <w:rPr>
          <w:b/>
          <w:sz w:val="28"/>
          <w:szCs w:val="28"/>
        </w:rPr>
      </w:pPr>
    </w:p>
    <w:p w14:paraId="6328E3DE" w14:textId="77777777" w:rsidR="009C140E" w:rsidRDefault="009C140E" w:rsidP="00DD3CB0">
      <w:pPr>
        <w:spacing w:after="0"/>
        <w:rPr>
          <w:b/>
          <w:sz w:val="28"/>
          <w:szCs w:val="28"/>
        </w:rPr>
      </w:pPr>
    </w:p>
    <w:p w14:paraId="6328E3DF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77777777"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 _____ pm.</w:t>
      </w:r>
    </w:p>
    <w:p w14:paraId="6328E3E1" w14:textId="77777777" w:rsidR="00A0752B" w:rsidRDefault="00A0752B" w:rsidP="00A0752B">
      <w:pPr>
        <w:spacing w:before="120" w:after="0"/>
        <w:rPr>
          <w:sz w:val="24"/>
          <w:szCs w:val="24"/>
        </w:rPr>
      </w:pPr>
    </w:p>
    <w:p w14:paraId="6328E3E2" w14:textId="77777777" w:rsidR="00A0752B" w:rsidRDefault="00A0752B" w:rsidP="00A0752B">
      <w:pPr>
        <w:spacing w:before="120" w:after="0"/>
        <w:rPr>
          <w:sz w:val="24"/>
          <w:szCs w:val="24"/>
        </w:rPr>
      </w:pPr>
    </w:p>
    <w:p w14:paraId="6328E3E3" w14:textId="77777777"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7777777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525FF6">
        <w:rPr>
          <w:sz w:val="24"/>
          <w:szCs w:val="24"/>
        </w:rPr>
        <w:t>Danielle Peckham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53DE" w14:textId="77777777" w:rsidR="00E04835" w:rsidRDefault="00E04835" w:rsidP="00DD3CB0">
      <w:pPr>
        <w:spacing w:after="0" w:line="240" w:lineRule="auto"/>
      </w:pPr>
      <w:r>
        <w:separator/>
      </w:r>
    </w:p>
  </w:endnote>
  <w:endnote w:type="continuationSeparator" w:id="0">
    <w:p w14:paraId="20E41FA3" w14:textId="77777777" w:rsidR="00E04835" w:rsidRDefault="00E04835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3729" w14:textId="77777777" w:rsidR="00E04835" w:rsidRDefault="00E04835" w:rsidP="00DD3CB0">
      <w:pPr>
        <w:spacing w:after="0" w:line="240" w:lineRule="auto"/>
      </w:pPr>
      <w:r>
        <w:separator/>
      </w:r>
    </w:p>
  </w:footnote>
  <w:footnote w:type="continuationSeparator" w:id="0">
    <w:p w14:paraId="16953B1A" w14:textId="77777777" w:rsidR="00E04835" w:rsidRDefault="00E04835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AF35DA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AF35DA" w:rsidRDefault="000E51D7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26DC4" w:rsidRPr="00026DC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AF35DA" w:rsidRDefault="00722B95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AF35DA" w:rsidRDefault="00AF3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AF35DA" w:rsidRDefault="00AF35DA">
        <w:pPr>
          <w:pStyle w:val="Header"/>
          <w:jc w:val="right"/>
        </w:pPr>
        <w:r>
          <w:t xml:space="preserve">Page </w:t>
        </w:r>
        <w:r w:rsidR="00512F6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512F6A">
          <w:rPr>
            <w:b/>
            <w:sz w:val="24"/>
            <w:szCs w:val="24"/>
          </w:rPr>
          <w:fldChar w:fldCharType="separate"/>
        </w:r>
        <w:r w:rsidR="00026DC4">
          <w:rPr>
            <w:b/>
            <w:noProof/>
          </w:rPr>
          <w:t>1</w:t>
        </w:r>
        <w:r w:rsidR="00512F6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512F6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512F6A">
          <w:rPr>
            <w:b/>
            <w:sz w:val="24"/>
            <w:szCs w:val="24"/>
          </w:rPr>
          <w:fldChar w:fldCharType="separate"/>
        </w:r>
        <w:r w:rsidR="00026DC4">
          <w:rPr>
            <w:b/>
            <w:noProof/>
          </w:rPr>
          <w:t>4</w:t>
        </w:r>
        <w:r w:rsidR="00512F6A"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AF35DA" w:rsidRDefault="00AF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10721"/>
    <w:rsid w:val="000115AC"/>
    <w:rsid w:val="000123BB"/>
    <w:rsid w:val="000202D9"/>
    <w:rsid w:val="0002549D"/>
    <w:rsid w:val="00026DC4"/>
    <w:rsid w:val="0002739A"/>
    <w:rsid w:val="000307AF"/>
    <w:rsid w:val="00033F17"/>
    <w:rsid w:val="00035F09"/>
    <w:rsid w:val="000373BC"/>
    <w:rsid w:val="00045E38"/>
    <w:rsid w:val="0005234D"/>
    <w:rsid w:val="000606EA"/>
    <w:rsid w:val="00063E3C"/>
    <w:rsid w:val="00067C3E"/>
    <w:rsid w:val="00067EC0"/>
    <w:rsid w:val="000712E8"/>
    <w:rsid w:val="000771EB"/>
    <w:rsid w:val="0008047F"/>
    <w:rsid w:val="0008301F"/>
    <w:rsid w:val="000832D6"/>
    <w:rsid w:val="000951E9"/>
    <w:rsid w:val="00096169"/>
    <w:rsid w:val="000A0F20"/>
    <w:rsid w:val="000A24BD"/>
    <w:rsid w:val="000A7DB2"/>
    <w:rsid w:val="000B5595"/>
    <w:rsid w:val="000C4370"/>
    <w:rsid w:val="000C4A2E"/>
    <w:rsid w:val="000D01BB"/>
    <w:rsid w:val="000D6612"/>
    <w:rsid w:val="000D7737"/>
    <w:rsid w:val="000E0F5C"/>
    <w:rsid w:val="000E3614"/>
    <w:rsid w:val="000E445C"/>
    <w:rsid w:val="000E51D7"/>
    <w:rsid w:val="000E594C"/>
    <w:rsid w:val="000E60E0"/>
    <w:rsid w:val="000F3163"/>
    <w:rsid w:val="00107FBB"/>
    <w:rsid w:val="00110A97"/>
    <w:rsid w:val="0011202F"/>
    <w:rsid w:val="001142EB"/>
    <w:rsid w:val="00114C9C"/>
    <w:rsid w:val="00120784"/>
    <w:rsid w:val="001364EB"/>
    <w:rsid w:val="0015469C"/>
    <w:rsid w:val="001548DD"/>
    <w:rsid w:val="0016640F"/>
    <w:rsid w:val="0017090B"/>
    <w:rsid w:val="00182C21"/>
    <w:rsid w:val="001844B5"/>
    <w:rsid w:val="001847CA"/>
    <w:rsid w:val="001A29BF"/>
    <w:rsid w:val="001A77DF"/>
    <w:rsid w:val="001B5122"/>
    <w:rsid w:val="001B7A86"/>
    <w:rsid w:val="001C7845"/>
    <w:rsid w:val="001D1F59"/>
    <w:rsid w:val="001D237F"/>
    <w:rsid w:val="001E1150"/>
    <w:rsid w:val="001E463C"/>
    <w:rsid w:val="001E6069"/>
    <w:rsid w:val="001F7E0A"/>
    <w:rsid w:val="002054FC"/>
    <w:rsid w:val="0020699A"/>
    <w:rsid w:val="002069BD"/>
    <w:rsid w:val="00210B21"/>
    <w:rsid w:val="00216D22"/>
    <w:rsid w:val="00216DB4"/>
    <w:rsid w:val="00224D76"/>
    <w:rsid w:val="00247013"/>
    <w:rsid w:val="002537C3"/>
    <w:rsid w:val="00253A83"/>
    <w:rsid w:val="00254E76"/>
    <w:rsid w:val="0026008F"/>
    <w:rsid w:val="00264FBB"/>
    <w:rsid w:val="00272191"/>
    <w:rsid w:val="00273D8C"/>
    <w:rsid w:val="00274F42"/>
    <w:rsid w:val="00275E13"/>
    <w:rsid w:val="002A03C8"/>
    <w:rsid w:val="002A2B67"/>
    <w:rsid w:val="002A5112"/>
    <w:rsid w:val="002A6BE5"/>
    <w:rsid w:val="002B299C"/>
    <w:rsid w:val="002B4763"/>
    <w:rsid w:val="002C46E6"/>
    <w:rsid w:val="002D26C8"/>
    <w:rsid w:val="002E1994"/>
    <w:rsid w:val="002E6F97"/>
    <w:rsid w:val="002E76F6"/>
    <w:rsid w:val="002F216B"/>
    <w:rsid w:val="002F6BA8"/>
    <w:rsid w:val="0030121D"/>
    <w:rsid w:val="00302270"/>
    <w:rsid w:val="00302391"/>
    <w:rsid w:val="003027CF"/>
    <w:rsid w:val="00312983"/>
    <w:rsid w:val="003245C4"/>
    <w:rsid w:val="00324E07"/>
    <w:rsid w:val="00343B6E"/>
    <w:rsid w:val="00344F3E"/>
    <w:rsid w:val="0035045F"/>
    <w:rsid w:val="00351443"/>
    <w:rsid w:val="0035308B"/>
    <w:rsid w:val="003561D5"/>
    <w:rsid w:val="00360F9F"/>
    <w:rsid w:val="00372913"/>
    <w:rsid w:val="003739F2"/>
    <w:rsid w:val="00380706"/>
    <w:rsid w:val="00380AD0"/>
    <w:rsid w:val="00382200"/>
    <w:rsid w:val="00385996"/>
    <w:rsid w:val="0039007E"/>
    <w:rsid w:val="003A5D8B"/>
    <w:rsid w:val="003A6BD9"/>
    <w:rsid w:val="003B11BC"/>
    <w:rsid w:val="003B29E5"/>
    <w:rsid w:val="003C02EC"/>
    <w:rsid w:val="003C1D43"/>
    <w:rsid w:val="003C3003"/>
    <w:rsid w:val="003C72D9"/>
    <w:rsid w:val="003D3DF8"/>
    <w:rsid w:val="003E60A2"/>
    <w:rsid w:val="003E7E5C"/>
    <w:rsid w:val="003F1834"/>
    <w:rsid w:val="003F4E32"/>
    <w:rsid w:val="00406699"/>
    <w:rsid w:val="0041030C"/>
    <w:rsid w:val="00421AB3"/>
    <w:rsid w:val="00430F3D"/>
    <w:rsid w:val="004337C0"/>
    <w:rsid w:val="00434DB4"/>
    <w:rsid w:val="00442888"/>
    <w:rsid w:val="00446B59"/>
    <w:rsid w:val="00463067"/>
    <w:rsid w:val="00465F77"/>
    <w:rsid w:val="0046673B"/>
    <w:rsid w:val="00471C71"/>
    <w:rsid w:val="00476C90"/>
    <w:rsid w:val="004822AC"/>
    <w:rsid w:val="004870B6"/>
    <w:rsid w:val="004900D0"/>
    <w:rsid w:val="00494F9F"/>
    <w:rsid w:val="004A67E2"/>
    <w:rsid w:val="004B01D2"/>
    <w:rsid w:val="004D35D2"/>
    <w:rsid w:val="004D3799"/>
    <w:rsid w:val="004D4380"/>
    <w:rsid w:val="004E76F7"/>
    <w:rsid w:val="004F4739"/>
    <w:rsid w:val="004F79E5"/>
    <w:rsid w:val="005005F4"/>
    <w:rsid w:val="00500CC9"/>
    <w:rsid w:val="00506812"/>
    <w:rsid w:val="00512F6A"/>
    <w:rsid w:val="00516B5B"/>
    <w:rsid w:val="00525FF6"/>
    <w:rsid w:val="00527376"/>
    <w:rsid w:val="005320E9"/>
    <w:rsid w:val="0053663F"/>
    <w:rsid w:val="0054030E"/>
    <w:rsid w:val="0054402F"/>
    <w:rsid w:val="005441BE"/>
    <w:rsid w:val="00550764"/>
    <w:rsid w:val="0055409D"/>
    <w:rsid w:val="00554C7D"/>
    <w:rsid w:val="005650C2"/>
    <w:rsid w:val="00572BA9"/>
    <w:rsid w:val="0057600D"/>
    <w:rsid w:val="00576BF0"/>
    <w:rsid w:val="00581164"/>
    <w:rsid w:val="005A663E"/>
    <w:rsid w:val="005A7116"/>
    <w:rsid w:val="005C275B"/>
    <w:rsid w:val="005D1DBB"/>
    <w:rsid w:val="005D4F55"/>
    <w:rsid w:val="005D6C6A"/>
    <w:rsid w:val="005E0C29"/>
    <w:rsid w:val="005F0CBA"/>
    <w:rsid w:val="005F2C07"/>
    <w:rsid w:val="005F4A97"/>
    <w:rsid w:val="005F6900"/>
    <w:rsid w:val="005F7008"/>
    <w:rsid w:val="00600F62"/>
    <w:rsid w:val="00610E1B"/>
    <w:rsid w:val="00612716"/>
    <w:rsid w:val="00615044"/>
    <w:rsid w:val="0061575C"/>
    <w:rsid w:val="00616634"/>
    <w:rsid w:val="00622D3F"/>
    <w:rsid w:val="00625B62"/>
    <w:rsid w:val="00646204"/>
    <w:rsid w:val="00656EED"/>
    <w:rsid w:val="00657C30"/>
    <w:rsid w:val="006611CE"/>
    <w:rsid w:val="00661EF9"/>
    <w:rsid w:val="00664051"/>
    <w:rsid w:val="00672996"/>
    <w:rsid w:val="00672C26"/>
    <w:rsid w:val="006834F1"/>
    <w:rsid w:val="00683672"/>
    <w:rsid w:val="00685D52"/>
    <w:rsid w:val="00691E0C"/>
    <w:rsid w:val="00692B06"/>
    <w:rsid w:val="00696DB9"/>
    <w:rsid w:val="006975DE"/>
    <w:rsid w:val="006A4A2F"/>
    <w:rsid w:val="006A555B"/>
    <w:rsid w:val="006A5D37"/>
    <w:rsid w:val="006A7AA8"/>
    <w:rsid w:val="006B23F6"/>
    <w:rsid w:val="006B337D"/>
    <w:rsid w:val="006B5F7B"/>
    <w:rsid w:val="006B7052"/>
    <w:rsid w:val="006C1C7E"/>
    <w:rsid w:val="006C5A87"/>
    <w:rsid w:val="006D6C0F"/>
    <w:rsid w:val="006D7343"/>
    <w:rsid w:val="006E262D"/>
    <w:rsid w:val="006E6ABB"/>
    <w:rsid w:val="006F485B"/>
    <w:rsid w:val="006F5BDD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42AE"/>
    <w:rsid w:val="007C535C"/>
    <w:rsid w:val="007D1085"/>
    <w:rsid w:val="007D22AD"/>
    <w:rsid w:val="007D28F4"/>
    <w:rsid w:val="007E0D26"/>
    <w:rsid w:val="007E4491"/>
    <w:rsid w:val="007E774B"/>
    <w:rsid w:val="007F342F"/>
    <w:rsid w:val="00803E4A"/>
    <w:rsid w:val="00804505"/>
    <w:rsid w:val="0080591A"/>
    <w:rsid w:val="008106E6"/>
    <w:rsid w:val="00811DE7"/>
    <w:rsid w:val="00814221"/>
    <w:rsid w:val="0082429F"/>
    <w:rsid w:val="008252E4"/>
    <w:rsid w:val="008348AE"/>
    <w:rsid w:val="0083670D"/>
    <w:rsid w:val="008373F3"/>
    <w:rsid w:val="0083794C"/>
    <w:rsid w:val="008640CE"/>
    <w:rsid w:val="00864487"/>
    <w:rsid w:val="00872F60"/>
    <w:rsid w:val="008A3409"/>
    <w:rsid w:val="008A40DA"/>
    <w:rsid w:val="008A4791"/>
    <w:rsid w:val="008C2D32"/>
    <w:rsid w:val="008C6918"/>
    <w:rsid w:val="008D0862"/>
    <w:rsid w:val="008E664F"/>
    <w:rsid w:val="008F6857"/>
    <w:rsid w:val="008F718A"/>
    <w:rsid w:val="009053BD"/>
    <w:rsid w:val="00913010"/>
    <w:rsid w:val="0091719F"/>
    <w:rsid w:val="0093178C"/>
    <w:rsid w:val="00932F4A"/>
    <w:rsid w:val="009406D4"/>
    <w:rsid w:val="00940C2B"/>
    <w:rsid w:val="00942AF4"/>
    <w:rsid w:val="009436A1"/>
    <w:rsid w:val="009449D9"/>
    <w:rsid w:val="00953BC9"/>
    <w:rsid w:val="009607BB"/>
    <w:rsid w:val="00962D63"/>
    <w:rsid w:val="0096306B"/>
    <w:rsid w:val="00963929"/>
    <w:rsid w:val="0096779E"/>
    <w:rsid w:val="00977FF8"/>
    <w:rsid w:val="009855F6"/>
    <w:rsid w:val="00997754"/>
    <w:rsid w:val="009A505A"/>
    <w:rsid w:val="009A5EC1"/>
    <w:rsid w:val="009B1CBA"/>
    <w:rsid w:val="009B1E1B"/>
    <w:rsid w:val="009C140E"/>
    <w:rsid w:val="009C3409"/>
    <w:rsid w:val="009D2CA7"/>
    <w:rsid w:val="009D47D5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20EE6"/>
    <w:rsid w:val="00A21A89"/>
    <w:rsid w:val="00A21B04"/>
    <w:rsid w:val="00A22030"/>
    <w:rsid w:val="00A223A3"/>
    <w:rsid w:val="00A2352F"/>
    <w:rsid w:val="00A27D1A"/>
    <w:rsid w:val="00A32F67"/>
    <w:rsid w:val="00A330EF"/>
    <w:rsid w:val="00A43BDC"/>
    <w:rsid w:val="00A51ED1"/>
    <w:rsid w:val="00A526AC"/>
    <w:rsid w:val="00A55FBD"/>
    <w:rsid w:val="00A65A81"/>
    <w:rsid w:val="00A7401F"/>
    <w:rsid w:val="00A83E76"/>
    <w:rsid w:val="00A85D8C"/>
    <w:rsid w:val="00A91B28"/>
    <w:rsid w:val="00A96C3A"/>
    <w:rsid w:val="00AA4716"/>
    <w:rsid w:val="00AA7D2A"/>
    <w:rsid w:val="00AB7A29"/>
    <w:rsid w:val="00AC5586"/>
    <w:rsid w:val="00AC5BE5"/>
    <w:rsid w:val="00AD4FDE"/>
    <w:rsid w:val="00AD58DD"/>
    <w:rsid w:val="00AE300B"/>
    <w:rsid w:val="00AF35DA"/>
    <w:rsid w:val="00AF3662"/>
    <w:rsid w:val="00AF498C"/>
    <w:rsid w:val="00AF651A"/>
    <w:rsid w:val="00B0010C"/>
    <w:rsid w:val="00B01077"/>
    <w:rsid w:val="00B02A2E"/>
    <w:rsid w:val="00B05934"/>
    <w:rsid w:val="00B17A71"/>
    <w:rsid w:val="00B2243B"/>
    <w:rsid w:val="00B224EE"/>
    <w:rsid w:val="00B25129"/>
    <w:rsid w:val="00B25D65"/>
    <w:rsid w:val="00B33281"/>
    <w:rsid w:val="00B37072"/>
    <w:rsid w:val="00B4016A"/>
    <w:rsid w:val="00B442CD"/>
    <w:rsid w:val="00B53909"/>
    <w:rsid w:val="00B5664A"/>
    <w:rsid w:val="00B62CF1"/>
    <w:rsid w:val="00B63C2C"/>
    <w:rsid w:val="00B77C01"/>
    <w:rsid w:val="00B8242E"/>
    <w:rsid w:val="00B84FB6"/>
    <w:rsid w:val="00B8796F"/>
    <w:rsid w:val="00B90267"/>
    <w:rsid w:val="00B9709D"/>
    <w:rsid w:val="00BA6BD5"/>
    <w:rsid w:val="00BB0291"/>
    <w:rsid w:val="00BB1560"/>
    <w:rsid w:val="00BB59F4"/>
    <w:rsid w:val="00BB7669"/>
    <w:rsid w:val="00BD1F14"/>
    <w:rsid w:val="00BD7270"/>
    <w:rsid w:val="00BE2291"/>
    <w:rsid w:val="00BE6150"/>
    <w:rsid w:val="00BF2141"/>
    <w:rsid w:val="00BF514F"/>
    <w:rsid w:val="00BF7FF3"/>
    <w:rsid w:val="00C026B7"/>
    <w:rsid w:val="00C0426F"/>
    <w:rsid w:val="00C060FB"/>
    <w:rsid w:val="00C10A0F"/>
    <w:rsid w:val="00C125F5"/>
    <w:rsid w:val="00C135EB"/>
    <w:rsid w:val="00C20B0C"/>
    <w:rsid w:val="00C20C97"/>
    <w:rsid w:val="00C21F26"/>
    <w:rsid w:val="00C30D36"/>
    <w:rsid w:val="00C3483A"/>
    <w:rsid w:val="00C36BCA"/>
    <w:rsid w:val="00C43EB6"/>
    <w:rsid w:val="00C468D5"/>
    <w:rsid w:val="00C503CF"/>
    <w:rsid w:val="00C572C1"/>
    <w:rsid w:val="00C57438"/>
    <w:rsid w:val="00C604FB"/>
    <w:rsid w:val="00C632F0"/>
    <w:rsid w:val="00C65213"/>
    <w:rsid w:val="00C652A9"/>
    <w:rsid w:val="00C67C43"/>
    <w:rsid w:val="00C71929"/>
    <w:rsid w:val="00C72444"/>
    <w:rsid w:val="00C7367B"/>
    <w:rsid w:val="00C7492E"/>
    <w:rsid w:val="00C822F7"/>
    <w:rsid w:val="00C85600"/>
    <w:rsid w:val="00C921A5"/>
    <w:rsid w:val="00C9494C"/>
    <w:rsid w:val="00CA130F"/>
    <w:rsid w:val="00CA2613"/>
    <w:rsid w:val="00CA6A2E"/>
    <w:rsid w:val="00CB0E72"/>
    <w:rsid w:val="00CB2A8D"/>
    <w:rsid w:val="00CB5DEE"/>
    <w:rsid w:val="00CB67F2"/>
    <w:rsid w:val="00CB7811"/>
    <w:rsid w:val="00CC1A9A"/>
    <w:rsid w:val="00CC4CBF"/>
    <w:rsid w:val="00CD74F0"/>
    <w:rsid w:val="00CD7B23"/>
    <w:rsid w:val="00CD7E29"/>
    <w:rsid w:val="00CE2CDE"/>
    <w:rsid w:val="00CF0C72"/>
    <w:rsid w:val="00CF2016"/>
    <w:rsid w:val="00CF6AD0"/>
    <w:rsid w:val="00D05AA2"/>
    <w:rsid w:val="00D07659"/>
    <w:rsid w:val="00D17AD0"/>
    <w:rsid w:val="00D222E6"/>
    <w:rsid w:val="00D23B01"/>
    <w:rsid w:val="00D26341"/>
    <w:rsid w:val="00D36CEA"/>
    <w:rsid w:val="00D375BD"/>
    <w:rsid w:val="00D536BE"/>
    <w:rsid w:val="00D82569"/>
    <w:rsid w:val="00D874D2"/>
    <w:rsid w:val="00D908A2"/>
    <w:rsid w:val="00D91E95"/>
    <w:rsid w:val="00D94134"/>
    <w:rsid w:val="00DA4F3A"/>
    <w:rsid w:val="00DB5FF9"/>
    <w:rsid w:val="00DC0876"/>
    <w:rsid w:val="00DC4E59"/>
    <w:rsid w:val="00DD3CB0"/>
    <w:rsid w:val="00DE2C58"/>
    <w:rsid w:val="00DE3C99"/>
    <w:rsid w:val="00DF2F0C"/>
    <w:rsid w:val="00E04835"/>
    <w:rsid w:val="00E139D0"/>
    <w:rsid w:val="00E14201"/>
    <w:rsid w:val="00E15C1F"/>
    <w:rsid w:val="00E161DC"/>
    <w:rsid w:val="00E236CD"/>
    <w:rsid w:val="00E34D49"/>
    <w:rsid w:val="00E35D7D"/>
    <w:rsid w:val="00E35E78"/>
    <w:rsid w:val="00E409D1"/>
    <w:rsid w:val="00E457A6"/>
    <w:rsid w:val="00E47D78"/>
    <w:rsid w:val="00E57332"/>
    <w:rsid w:val="00E6022A"/>
    <w:rsid w:val="00E64E08"/>
    <w:rsid w:val="00E651CC"/>
    <w:rsid w:val="00E72F0D"/>
    <w:rsid w:val="00E74BDC"/>
    <w:rsid w:val="00E857D6"/>
    <w:rsid w:val="00E86035"/>
    <w:rsid w:val="00E8784D"/>
    <w:rsid w:val="00EA053D"/>
    <w:rsid w:val="00EA059C"/>
    <w:rsid w:val="00EA2858"/>
    <w:rsid w:val="00EA45CE"/>
    <w:rsid w:val="00EA4B68"/>
    <w:rsid w:val="00EB0EF5"/>
    <w:rsid w:val="00EB0F4D"/>
    <w:rsid w:val="00EB5259"/>
    <w:rsid w:val="00EB5411"/>
    <w:rsid w:val="00EC0F8D"/>
    <w:rsid w:val="00EC102B"/>
    <w:rsid w:val="00EC39E4"/>
    <w:rsid w:val="00EC63D6"/>
    <w:rsid w:val="00F02329"/>
    <w:rsid w:val="00F0729B"/>
    <w:rsid w:val="00F1708F"/>
    <w:rsid w:val="00F17F89"/>
    <w:rsid w:val="00F231E2"/>
    <w:rsid w:val="00F270C1"/>
    <w:rsid w:val="00F42367"/>
    <w:rsid w:val="00F53EEE"/>
    <w:rsid w:val="00F62FAD"/>
    <w:rsid w:val="00F8075D"/>
    <w:rsid w:val="00F854CE"/>
    <w:rsid w:val="00F93609"/>
    <w:rsid w:val="00F93ACC"/>
    <w:rsid w:val="00F96850"/>
    <w:rsid w:val="00F96A49"/>
    <w:rsid w:val="00F97D6B"/>
    <w:rsid w:val="00FA04D2"/>
    <w:rsid w:val="00FA215F"/>
    <w:rsid w:val="00FB4616"/>
    <w:rsid w:val="00FD1D2E"/>
    <w:rsid w:val="00FD1D3D"/>
    <w:rsid w:val="00FD2179"/>
    <w:rsid w:val="00FD3230"/>
    <w:rsid w:val="00FD39BC"/>
    <w:rsid w:val="00FD44A1"/>
    <w:rsid w:val="00FD583C"/>
    <w:rsid w:val="00FE3EDD"/>
    <w:rsid w:val="00FE4E6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8E33D"/>
  <w15:docId w15:val="{0272BBAA-F129-4BBE-826F-7D21C285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21EA4"/>
    <w:rsid w:val="00033C05"/>
    <w:rsid w:val="000405AE"/>
    <w:rsid w:val="00056C31"/>
    <w:rsid w:val="0007658C"/>
    <w:rsid w:val="000A1739"/>
    <w:rsid w:val="000D11EE"/>
    <w:rsid w:val="00101A93"/>
    <w:rsid w:val="00101E4F"/>
    <w:rsid w:val="001121B4"/>
    <w:rsid w:val="00163586"/>
    <w:rsid w:val="001B4A50"/>
    <w:rsid w:val="001E3875"/>
    <w:rsid w:val="0023571D"/>
    <w:rsid w:val="00252A13"/>
    <w:rsid w:val="00252D0F"/>
    <w:rsid w:val="002823B5"/>
    <w:rsid w:val="002A3E9E"/>
    <w:rsid w:val="002B5093"/>
    <w:rsid w:val="002E781B"/>
    <w:rsid w:val="00300CDD"/>
    <w:rsid w:val="0031505F"/>
    <w:rsid w:val="00327CE0"/>
    <w:rsid w:val="003359B1"/>
    <w:rsid w:val="00350B9F"/>
    <w:rsid w:val="00361FAF"/>
    <w:rsid w:val="00386E22"/>
    <w:rsid w:val="00395FDF"/>
    <w:rsid w:val="003F38B2"/>
    <w:rsid w:val="004B7B34"/>
    <w:rsid w:val="004E0A19"/>
    <w:rsid w:val="004F5919"/>
    <w:rsid w:val="00500897"/>
    <w:rsid w:val="00505F82"/>
    <w:rsid w:val="00506E8C"/>
    <w:rsid w:val="00530657"/>
    <w:rsid w:val="00553EDC"/>
    <w:rsid w:val="0057400C"/>
    <w:rsid w:val="005773C8"/>
    <w:rsid w:val="0059202F"/>
    <w:rsid w:val="005E468A"/>
    <w:rsid w:val="00652096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808DC"/>
    <w:rsid w:val="00891891"/>
    <w:rsid w:val="008B0E9D"/>
    <w:rsid w:val="00944940"/>
    <w:rsid w:val="00955B15"/>
    <w:rsid w:val="00963900"/>
    <w:rsid w:val="00965446"/>
    <w:rsid w:val="009C4AFD"/>
    <w:rsid w:val="009D5AFA"/>
    <w:rsid w:val="009F3594"/>
    <w:rsid w:val="00A1022E"/>
    <w:rsid w:val="00A2598E"/>
    <w:rsid w:val="00A35A4B"/>
    <w:rsid w:val="00A668BA"/>
    <w:rsid w:val="00A76D4F"/>
    <w:rsid w:val="00A901B8"/>
    <w:rsid w:val="00AA070A"/>
    <w:rsid w:val="00AA323D"/>
    <w:rsid w:val="00AE589D"/>
    <w:rsid w:val="00AF71B2"/>
    <w:rsid w:val="00B1381A"/>
    <w:rsid w:val="00B217F3"/>
    <w:rsid w:val="00B4748A"/>
    <w:rsid w:val="00B518F4"/>
    <w:rsid w:val="00B51BE5"/>
    <w:rsid w:val="00B605C4"/>
    <w:rsid w:val="00BB4171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A4F8A"/>
    <w:rsid w:val="00D22048"/>
    <w:rsid w:val="00D566E8"/>
    <w:rsid w:val="00D66780"/>
    <w:rsid w:val="00D9233D"/>
    <w:rsid w:val="00D939BD"/>
    <w:rsid w:val="00D940EE"/>
    <w:rsid w:val="00DA3B63"/>
    <w:rsid w:val="00DA6D4F"/>
    <w:rsid w:val="00E10FB8"/>
    <w:rsid w:val="00E2213A"/>
    <w:rsid w:val="00E513E8"/>
    <w:rsid w:val="00E53DEB"/>
    <w:rsid w:val="00E7371D"/>
    <w:rsid w:val="00EA2B46"/>
    <w:rsid w:val="00EC29E6"/>
    <w:rsid w:val="00F53201"/>
    <w:rsid w:val="00F60082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56D-3E68-406F-9240-8222803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4</cp:revision>
  <cp:lastPrinted>2019-04-09T01:02:00Z</cp:lastPrinted>
  <dcterms:created xsi:type="dcterms:W3CDTF">2019-06-04T00:48:00Z</dcterms:created>
  <dcterms:modified xsi:type="dcterms:W3CDTF">2019-06-04T00:49:00Z</dcterms:modified>
</cp:coreProperties>
</file>